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0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7÷7=6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8÷2=24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8÷9=39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5÷6=8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4÷8=51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5÷9=6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9÷4=18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0÷9=4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2÷9=9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6÷8=98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3÷6=6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3÷2=12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4÷3=25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5÷6=4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6÷6=7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0÷6=6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3÷6=10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4÷3=9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÷3=3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÷7=1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9÷5=7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3÷5=12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1÷3=18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0÷7=11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2÷2=43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